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3A56FB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264EF"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E882015" w:rsidR="00182609" w:rsidRDefault="005264E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genn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134"/>
      </w:tblGrid>
      <w:tr w:rsidR="005264EF" w14:paraId="22145D7E" w14:textId="77777777" w:rsidTr="00526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07B7B99D" w14:textId="77777777" w:rsid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58683F" w14:textId="77777777" w:rsid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A3F2CF" w14:textId="77777777" w:rsid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A6B255" w14:textId="77777777" w:rsid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264EF" w14:paraId="222AAB17" w14:textId="77777777" w:rsidTr="007E7EAF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72EF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EB3A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3/006022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:N2025/0007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F6F3" w14:textId="3272F0D2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A1D1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64EF" w14:paraId="10643C90" w14:textId="77777777" w:rsidTr="007E7EAF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254DD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E9560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3/005931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:N2025/00007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5DB8" w14:textId="4557E9D3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0727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64EF" w14:paraId="5C32C04F" w14:textId="77777777" w:rsidTr="007E7EAF">
        <w:trPr>
          <w:trHeight w:val="6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4082C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721A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4/008057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:N2025/0015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81B7F" w14:textId="6D2748B1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BEFE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64EF" w14:paraId="3BF0F48D" w14:textId="77777777" w:rsidTr="007E7EAF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6CB8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A4CA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4/001617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:N2025/0015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99F8" w14:textId="7E8D67FA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CAEF6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264EF" w14:paraId="2FCBD7B8" w14:textId="77777777" w:rsidTr="007E7EAF">
        <w:trPr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8F41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75C5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4/009897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:N2025/0016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F981" w14:textId="11DACACC" w:rsidR="005264EF" w:rsidRPr="005264EF" w:rsidRDefault="005264EF" w:rsidP="007E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BC47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264EF" w14:paraId="1E4DBA65" w14:textId="77777777" w:rsidTr="007E7EAF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F8536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3A83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3/005257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:N2025/0005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A1E3" w14:textId="11A2BA05" w:rsidR="005264EF" w:rsidRPr="005264EF" w:rsidRDefault="005264EF" w:rsidP="007E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4354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5264EF" w14:paraId="37832170" w14:textId="77777777" w:rsidTr="007E7EAF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761B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B33E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4/005078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:N2025/0016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054D" w14:textId="2AC7175A" w:rsidR="005264EF" w:rsidRPr="005264EF" w:rsidRDefault="005264EF" w:rsidP="0052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2227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264EF" w14:paraId="0C1A4A2D" w14:textId="77777777" w:rsidTr="007E7EAF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9569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C12C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917-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369-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5/00058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5A1A1" w14:textId="1781F1DB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85DD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5264EF" w14:paraId="28C29010" w14:textId="77777777" w:rsidTr="007E7EAF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607C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6177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2/004570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:N2024/00067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0C11" w14:textId="0E516F03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A924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64EF" w14:paraId="2CCD075C" w14:textId="77777777" w:rsidTr="007E7EAF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8250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225C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9105-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695-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5/0008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0174" w14:textId="32D7A0C0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BDC5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5264EF" w14:paraId="12717499" w14:textId="77777777" w:rsidTr="005264EF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1143" w14:textId="77777777" w:rsidR="005264EF" w:rsidRPr="005264EF" w:rsidRDefault="005264EF" w:rsidP="00526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2410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10030-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3877- </w:t>
            </w:r>
            <w:proofErr w:type="gramStart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>2022/00146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2CC" w14:textId="6F97A478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E3C70" w14:textId="77777777" w:rsidR="005264EF" w:rsidRPr="005264EF" w:rsidRDefault="005264EF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26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BB91F26" w14:textId="77777777" w:rsidR="001609F2" w:rsidRDefault="001609F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BARBI RINVIA ANCHE TUTTI</w:t>
      </w:r>
    </w:p>
    <w:p w14:paraId="33D183BD" w14:textId="53227396" w:rsidR="005264EF" w:rsidRDefault="001609F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I PROCEDIMENTI DEL DOTT. COSTA</w:t>
      </w:r>
    </w:p>
    <w:p w14:paraId="18CADC1D" w14:textId="396B0679" w:rsidR="001609F2" w:rsidRDefault="001609F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5756735B" w14:textId="77777777" w:rsidR="00B770F6" w:rsidRPr="00711FE5" w:rsidRDefault="00B770F6" w:rsidP="00B770F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659884145"/>
        <w:placeholder>
          <w:docPart w:val="B393391C8A9847C0891A1FAACD361DA9"/>
        </w:placeholder>
        <w:date w:fullDate="2026-01-27T00:00:00Z">
          <w:dateFormat w:val="dddd d MMMM yyyy"/>
          <w:lid w:val="it-IT"/>
          <w:storeMappedDataAs w:val="dateTime"/>
          <w:calendar w:val="gregorian"/>
        </w:date>
      </w:sdtPr>
      <w:sdtContent>
        <w:p w14:paraId="2A946159" w14:textId="77777777" w:rsidR="00B770F6" w:rsidRDefault="00B770F6" w:rsidP="00B770F6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gennaio 2026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812"/>
        <w:gridCol w:w="1134"/>
      </w:tblGrid>
      <w:tr w:rsidR="00B770F6" w14:paraId="5BCC6F2A" w14:textId="77777777" w:rsidTr="004A70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19674D67" w14:textId="77777777" w:rsidR="00B770F6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11397E" w14:textId="77777777" w:rsidR="00B770F6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D75EC7" w14:textId="77777777" w:rsidR="00B770F6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5BE77D" w14:textId="77777777" w:rsidR="00B770F6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770F6" w14:paraId="4DC46B47" w14:textId="77777777" w:rsidTr="004A70BC">
        <w:trPr>
          <w:trHeight w:val="9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18668" w14:textId="77777777" w:rsidR="00B770F6" w:rsidRPr="00D30E4E" w:rsidRDefault="00B770F6" w:rsidP="00B770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300E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8186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9317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2022/0003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4E9F" w14:textId="4064A486" w:rsidR="00FA6842" w:rsidRPr="00D30E4E" w:rsidRDefault="00B770F6" w:rsidP="00FA6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AA2F2D2" w14:textId="19278C2E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1995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770F6" w14:paraId="2E3E8AC9" w14:textId="77777777" w:rsidTr="004A70BC">
        <w:trPr>
          <w:trHeight w:val="1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7044" w14:textId="77777777" w:rsidR="00B770F6" w:rsidRPr="00D30E4E" w:rsidRDefault="00B770F6" w:rsidP="00B770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A2A4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731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997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2024/0004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FFEE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224E7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70F6" w14:paraId="75388C2E" w14:textId="77777777" w:rsidTr="004A70BC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04D5" w14:textId="77777777" w:rsidR="00B770F6" w:rsidRPr="00D30E4E" w:rsidRDefault="00B770F6" w:rsidP="00B770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219E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7558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504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2025/0009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8649" w14:textId="153EC36A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69D3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70F6" w14:paraId="4FAE3D3D" w14:textId="77777777" w:rsidTr="004A70BC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6BA53" w14:textId="77777777" w:rsidR="00B770F6" w:rsidRPr="00D30E4E" w:rsidRDefault="00B770F6" w:rsidP="00B770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AE23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477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682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2025/0013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A838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3B78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70F6" w14:paraId="6554D868" w14:textId="77777777" w:rsidTr="004A70BC">
        <w:trPr>
          <w:trHeight w:val="8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03469" w14:textId="77777777" w:rsidR="00B770F6" w:rsidRPr="00D30E4E" w:rsidRDefault="00B770F6" w:rsidP="00B770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585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579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2025/00088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212E4" w14:textId="23DB6EEF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BBCC0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70F6" w14:paraId="65E41D98" w14:textId="77777777" w:rsidTr="004A70BC">
        <w:trPr>
          <w:trHeight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EF2A4" w14:textId="77777777" w:rsidR="00B770F6" w:rsidRPr="00D30E4E" w:rsidRDefault="00B770F6" w:rsidP="00B770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1D6D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8059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2025/00136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1E81" w14:textId="343B8DDB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2813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70F6" w14:paraId="750AE874" w14:textId="77777777" w:rsidTr="004A70BC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2F00" w14:textId="77777777" w:rsidR="00B770F6" w:rsidRPr="00D30E4E" w:rsidRDefault="00B770F6" w:rsidP="00B770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0A96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985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2025/001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7347" w14:textId="6BBDEBE3" w:rsidR="00B770F6" w:rsidRPr="009A57C0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A3472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770F6" w14:paraId="0D687D32" w14:textId="77777777" w:rsidTr="004A70BC">
        <w:trPr>
          <w:trHeight w:val="10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4B1D6" w14:textId="77777777" w:rsidR="00B770F6" w:rsidRPr="00D30E4E" w:rsidRDefault="00B770F6" w:rsidP="00B770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36C9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162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3173- </w:t>
            </w:r>
            <w:proofErr w:type="gramStart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>2024/00066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39A4" w14:textId="700F61CB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427D" w14:textId="77777777" w:rsidR="00B770F6" w:rsidRPr="00D30E4E" w:rsidRDefault="00B770F6" w:rsidP="004A7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C979B16" w14:textId="77777777" w:rsidR="00B770F6" w:rsidRDefault="00B770F6" w:rsidP="00B770F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SARANNO RINVIATI </w:t>
      </w:r>
    </w:p>
    <w:p w14:paraId="5F259679" w14:textId="77777777" w:rsidR="00B770F6" w:rsidRDefault="00B770F6" w:rsidP="00B770F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BARBI</w:t>
      </w:r>
    </w:p>
    <w:p w14:paraId="400A86FC" w14:textId="77777777" w:rsidR="00B770F6" w:rsidRDefault="00B770F6" w:rsidP="00B770F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E94204" w14:textId="77777777" w:rsidR="00B770F6" w:rsidRDefault="00B770F6" w:rsidP="00B770F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D196D9" w14:textId="77777777" w:rsidR="007E7EAF" w:rsidRDefault="007E7E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9C9D93" w14:textId="7D41D692" w:rsidR="007E7EAF" w:rsidRDefault="007E7E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6226C50" w14:textId="66A2591F" w:rsidR="007E7EAF" w:rsidRPr="001609F2" w:rsidRDefault="007E7EA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7E7EAF" w:rsidRPr="001609F2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F959" w14:textId="77777777" w:rsidR="009C2790" w:rsidRDefault="009C2790" w:rsidP="00F764B9">
      <w:pPr>
        <w:spacing w:after="0" w:line="240" w:lineRule="auto"/>
      </w:pPr>
      <w:r>
        <w:separator/>
      </w:r>
    </w:p>
  </w:endnote>
  <w:endnote w:type="continuationSeparator" w:id="0">
    <w:p w14:paraId="10065BC0" w14:textId="77777777" w:rsidR="009C2790" w:rsidRDefault="009C279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F7B9B0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A6842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40A9" w14:textId="77777777" w:rsidR="009C2790" w:rsidRDefault="009C2790" w:rsidP="00F764B9">
      <w:pPr>
        <w:spacing w:after="0" w:line="240" w:lineRule="auto"/>
      </w:pPr>
      <w:r>
        <w:separator/>
      </w:r>
    </w:p>
  </w:footnote>
  <w:footnote w:type="continuationSeparator" w:id="0">
    <w:p w14:paraId="6CDE983A" w14:textId="77777777" w:rsidR="009C2790" w:rsidRDefault="009C279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273A5E"/>
    <w:multiLevelType w:val="hybridMultilevel"/>
    <w:tmpl w:val="C7EE94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626ED"/>
    <w:multiLevelType w:val="hybridMultilevel"/>
    <w:tmpl w:val="24A2D5A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67964872">
    <w:abstractNumId w:val="7"/>
  </w:num>
  <w:num w:numId="25" w16cid:durableId="137797037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6291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09F2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64EF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E7EAF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2790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183E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770F6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298F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842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393391C8A9847C0891A1FAACD361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C54AE1-A66F-4DB5-8E1E-7D1E96BFD2E8}"/>
      </w:docPartPr>
      <w:docPartBody>
        <w:p w:rsidR="00767B00" w:rsidRDefault="005A66AA" w:rsidP="005A66AA">
          <w:pPr>
            <w:pStyle w:val="B393391C8A9847C0891A1FAACD361DA9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6291"/>
    <w:rsid w:val="00115DC9"/>
    <w:rsid w:val="001B741F"/>
    <w:rsid w:val="004A3713"/>
    <w:rsid w:val="005A66AA"/>
    <w:rsid w:val="006A55CC"/>
    <w:rsid w:val="00767B00"/>
    <w:rsid w:val="009A03BE"/>
    <w:rsid w:val="00BF7221"/>
    <w:rsid w:val="00DB7D26"/>
    <w:rsid w:val="00E878C0"/>
    <w:rsid w:val="00E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66AA"/>
    <w:rPr>
      <w:color w:val="808080"/>
    </w:rPr>
  </w:style>
  <w:style w:type="paragraph" w:customStyle="1" w:styleId="B393391C8A9847C0891A1FAACD361DA9">
    <w:name w:val="B393391C8A9847C0891A1FAACD361DA9"/>
    <w:rsid w:val="005A66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21T12:18:00Z</cp:lastPrinted>
  <dcterms:created xsi:type="dcterms:W3CDTF">2026-01-21T12:25:00Z</dcterms:created>
  <dcterms:modified xsi:type="dcterms:W3CDTF">2026-01-21T14:43:00Z</dcterms:modified>
</cp:coreProperties>
</file>